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>хети</w:t>
      </w:r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п ИВДИВО </w:t>
      </w:r>
      <w:proofErr w:type="spellStart"/>
      <w:r w:rsidR="00D92CAD">
        <w:rPr>
          <w:rFonts w:ascii="Times New Roman" w:hAnsi="Times New Roman" w:cs="Times New Roman"/>
          <w:color w:val="C0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 Синтеза Юлий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типа ИВДИВО </w:t>
      </w:r>
      <w:proofErr w:type="spellStart"/>
      <w:r w:rsidR="00D92CAD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 Синтеза  Юлий</w:t>
      </w:r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</w:t>
      </w:r>
      <w:proofErr w:type="spellStart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Хуми</w:t>
      </w:r>
      <w:proofErr w:type="spellEnd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2</w:t>
      </w:r>
      <w:r w:rsidR="00835D2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5.10</w:t>
      </w:r>
      <w:r w:rsidR="000A13B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.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3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835D25">
        <w:rPr>
          <w:rFonts w:cs="Times New Roman"/>
          <w:b/>
          <w:bCs/>
          <w:sz w:val="28"/>
          <w:szCs w:val="28"/>
        </w:rPr>
        <w:t>гламент № 4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835D25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октябрь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2023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proofErr w:type="spellStart"/>
      <w:r w:rsidR="00DE0602" w:rsidRPr="00E024F8">
        <w:rPr>
          <w:rFonts w:cs="Times New Roman"/>
          <w:b/>
          <w:bCs/>
        </w:rPr>
        <w:t>Вихтева</w:t>
      </w:r>
      <w:proofErr w:type="spellEnd"/>
      <w:r w:rsidR="00DE0602" w:rsidRPr="00E024F8">
        <w:rPr>
          <w:rFonts w:cs="Times New Roman"/>
          <w:b/>
          <w:bCs/>
        </w:rPr>
        <w:t xml:space="preserve">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0E" w:rsidRDefault="0048340E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ядер синтеза Столпа, Сферы, Нити синтеза, зданий</w:t>
      </w:r>
      <w:r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деления ракурсом 1024-х архетипов огня/материи</w:t>
      </w:r>
      <w:r w:rsidR="00734F36">
        <w:rPr>
          <w:rFonts w:ascii="Times New Roman" w:hAnsi="Times New Roman" w:cs="Times New Roman"/>
          <w:bCs/>
          <w:sz w:val="24"/>
          <w:szCs w:val="24"/>
        </w:rPr>
        <w:t xml:space="preserve"> ИВО: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              - синтезом О-М-П-ИВДИВО-Развития 16-рично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F03" w:rsidRPr="00835D25" w:rsidRDefault="00835D25" w:rsidP="00835D2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26F03"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</w:t>
      </w:r>
      <w:r w:rsidR="00A924A0" w:rsidRPr="00835D25"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r w:rsidR="00B26F03" w:rsidRPr="00835D25">
        <w:rPr>
          <w:rFonts w:ascii="Times New Roman" w:hAnsi="Times New Roman" w:cs="Times New Roman"/>
          <w:bCs/>
          <w:sz w:val="24"/>
          <w:szCs w:val="24"/>
        </w:rPr>
        <w:t>Юлия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F03" w:rsidRPr="0048340E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</w:t>
      </w:r>
      <w:proofErr w:type="spellStart"/>
      <w:r w:rsidR="00835D25">
        <w:rPr>
          <w:rFonts w:ascii="Times New Roman" w:hAnsi="Times New Roman" w:cs="Times New Roman"/>
          <w:bCs/>
          <w:sz w:val="24"/>
          <w:szCs w:val="24"/>
        </w:rPr>
        <w:t>Праомеги</w:t>
      </w:r>
      <w:proofErr w:type="gramStart"/>
      <w:r w:rsidR="00835D2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ИВА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ны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F36" w:rsidRDefault="00734F3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азвёртывание 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концентрации 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1024-х 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ядер </w:t>
      </w:r>
      <w:r w:rsidR="00835D25">
        <w:rPr>
          <w:rFonts w:ascii="Times New Roman" w:hAnsi="Times New Roman" w:cs="Times New Roman"/>
          <w:bCs/>
          <w:sz w:val="24"/>
          <w:szCs w:val="24"/>
        </w:rPr>
        <w:t>синте</w:t>
      </w:r>
      <w:r w:rsidR="00C85725">
        <w:rPr>
          <w:rFonts w:ascii="Times New Roman" w:hAnsi="Times New Roman" w:cs="Times New Roman"/>
          <w:bCs/>
          <w:sz w:val="24"/>
          <w:szCs w:val="24"/>
        </w:rPr>
        <w:t>за в каждое ядро синтеза подразделения ИВДИВО Новосибирск;</w:t>
      </w:r>
    </w:p>
    <w:p w:rsidR="00C85725" w:rsidRDefault="00C857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ёртывание метода преображения каждого 16-цей Омег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о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выходом из критических, неадекватных явлений, состоян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Полномочных подразделения</w:t>
      </w:r>
      <w:r w:rsidR="00A74371">
        <w:rPr>
          <w:rFonts w:ascii="Times New Roman" w:hAnsi="Times New Roman" w:cs="Times New Roman"/>
          <w:bCs/>
          <w:sz w:val="24"/>
          <w:szCs w:val="24"/>
        </w:rPr>
        <w:t xml:space="preserve"> репликацией в ИВДИВО-территор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B27A0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ерархический зов на организацию группы 1-го ИВДИВО-курса Посвящённого участием кажд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л</w:t>
      </w:r>
      <w:r w:rsidR="00D92CAD">
        <w:rPr>
          <w:rFonts w:ascii="Times New Roman" w:hAnsi="Times New Roman" w:cs="Times New Roman"/>
          <w:bCs/>
          <w:sz w:val="24"/>
          <w:szCs w:val="24"/>
        </w:rPr>
        <w:t>ж</w:t>
      </w:r>
      <w:r>
        <w:rPr>
          <w:rFonts w:ascii="Times New Roman" w:hAnsi="Times New Roman" w:cs="Times New Roman"/>
          <w:bCs/>
          <w:sz w:val="24"/>
          <w:szCs w:val="24"/>
        </w:rPr>
        <w:t>ност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Полномочного в 20</w:t>
      </w:r>
      <w:r w:rsidR="00C85725">
        <w:rPr>
          <w:rFonts w:ascii="Times New Roman" w:hAnsi="Times New Roman" w:cs="Times New Roman"/>
          <w:bCs/>
          <w:sz w:val="24"/>
          <w:szCs w:val="24"/>
        </w:rPr>
        <w:t>23 г.</w:t>
      </w:r>
    </w:p>
    <w:p w:rsidR="00911CF3" w:rsidRPr="00E024F8" w:rsidRDefault="00EC0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ование перспективы на последующие годы</w:t>
      </w:r>
      <w:r w:rsidRPr="00E02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74371">
        <w:rPr>
          <w:rFonts w:ascii="Times New Roman" w:hAnsi="Times New Roman" w:cs="Times New Roman"/>
          <w:bCs/>
          <w:sz w:val="24"/>
          <w:szCs w:val="24"/>
        </w:rPr>
        <w:t>тратегии</w:t>
      </w:r>
      <w:bookmarkStart w:id="0" w:name="_GoBack"/>
      <w:bookmarkEnd w:id="0"/>
      <w:r w:rsidR="00911CF3" w:rsidRPr="00E024F8">
        <w:rPr>
          <w:rFonts w:ascii="Times New Roman" w:hAnsi="Times New Roman" w:cs="Times New Roman"/>
          <w:bCs/>
          <w:sz w:val="24"/>
          <w:szCs w:val="24"/>
        </w:rPr>
        <w:t xml:space="preserve"> развития подразделения ИВДИВО-курсами Посвящённого, Служащего, Высшей Школой генезиса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1CF3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25">
        <w:rPr>
          <w:rFonts w:ascii="Times New Roman" w:hAnsi="Times New Roman" w:cs="Times New Roman"/>
          <w:bCs/>
          <w:sz w:val="24"/>
          <w:szCs w:val="24"/>
        </w:rPr>
        <w:t>Разработка Стратегии</w:t>
      </w:r>
      <w:r w:rsidR="00B24B03">
        <w:rPr>
          <w:rFonts w:ascii="Times New Roman" w:hAnsi="Times New Roman" w:cs="Times New Roman"/>
          <w:bCs/>
          <w:sz w:val="24"/>
          <w:szCs w:val="24"/>
        </w:rPr>
        <w:t xml:space="preserve"> организации и проведения конференции 06.11.23 г в офисе подразделения:</w:t>
      </w:r>
    </w:p>
    <w:p w:rsidR="00B24B03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бор тезисов, докладов с участием 32-риц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разделения;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835D25">
        <w:rPr>
          <w:rFonts w:ascii="Times New Roman" w:hAnsi="Times New Roman" w:cs="Times New Roman"/>
          <w:i/>
          <w:iCs/>
          <w:sz w:val="24"/>
          <w:szCs w:val="24"/>
        </w:rPr>
        <w:t xml:space="preserve"> 25.10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>.23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 xml:space="preserve">вета Синтеза ИВО Клавдия </w:t>
      </w:r>
      <w:proofErr w:type="spellStart"/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ихтева</w:t>
      </w:r>
      <w:proofErr w:type="spellEnd"/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A13B5"/>
    <w:rsid w:val="002F1189"/>
    <w:rsid w:val="0048340E"/>
    <w:rsid w:val="004E02C4"/>
    <w:rsid w:val="00734F36"/>
    <w:rsid w:val="00741B96"/>
    <w:rsid w:val="00835D25"/>
    <w:rsid w:val="008F541C"/>
    <w:rsid w:val="00911CF3"/>
    <w:rsid w:val="009B27A0"/>
    <w:rsid w:val="00A74371"/>
    <w:rsid w:val="00A924A0"/>
    <w:rsid w:val="00B24B03"/>
    <w:rsid w:val="00B26F03"/>
    <w:rsid w:val="00C85725"/>
    <w:rsid w:val="00D92CAD"/>
    <w:rsid w:val="00DE0602"/>
    <w:rsid w:val="00E024F8"/>
    <w:rsid w:val="00EC09F9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C00E-5956-4B49-9D82-F6725D9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Вихтева</cp:lastModifiedBy>
  <cp:revision>49</cp:revision>
  <dcterms:created xsi:type="dcterms:W3CDTF">2023-04-26T18:07:00Z</dcterms:created>
  <dcterms:modified xsi:type="dcterms:W3CDTF">2023-10-25T12:43:00Z</dcterms:modified>
  <dc:language>en-US</dc:language>
</cp:coreProperties>
</file>